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517F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67.75pt;margin-top:99.05pt;width:74.4pt;height:16.75pt;z-index:251735040" filled="f" stroked="f">
            <v:textbox style="mso-next-textbox:#_x0000_s1108">
              <w:txbxContent>
                <w:p w:rsidR="00785FB3" w:rsidRPr="001A211C" w:rsidRDefault="00517FCC" w:rsidP="00785FB3">
                  <w:pPr>
                    <w:rPr>
                      <w:rFonts w:asciiTheme="minorBidi" w:hAnsiTheme="minorBidi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+1</w:t>
                  </w:r>
                  <w:r w:rsidR="00785FB3" w:rsidRPr="001A211C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2</w:t>
                  </w:r>
                  <w:r w:rsidR="00785FB3" w:rsidRPr="001A211C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41-654-7890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077" type="#_x0000_t202" style="position:absolute;margin-left:3.6pt;margin-top:7.35pt;width:142.5pt;height:20.15pt;z-index:251705344" filled="f" stroked="f">
            <v:textbox style="mso-next-textbox:#_x0000_s1077">
              <w:txbxContent>
                <w:p w:rsidR="00B5219F" w:rsidRPr="00E63744" w:rsidRDefault="00D03D4B" w:rsidP="009A0B01">
                  <w:pPr>
                    <w:rPr>
                      <w:rFonts w:ascii="Arial Black" w:hAnsi="Arial Black"/>
                      <w:i/>
                      <w:iCs/>
                      <w:color w:val="862525"/>
                    </w:rPr>
                  </w:pPr>
                  <w:r w:rsidRPr="00E63744">
                    <w:rPr>
                      <w:rFonts w:ascii="Arial Black" w:eastAsia="SimSun" w:hAnsi="Arial Black" w:cs="Leelawadee"/>
                      <w:i/>
                      <w:iCs/>
                      <w:color w:val="862525"/>
                    </w:rPr>
                    <w:t>NEWS MEDIA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3" type="#_x0000_t202" style="position:absolute;margin-left:4.55pt;margin-top:73.25pt;width:74.4pt;height:15.25pt;z-index:251729920" filled="f" stroked="f">
            <v:textbox style="mso-next-textbox:#_x0000_s1103">
              <w:txbxContent>
                <w:p w:rsidR="00785FB3" w:rsidRPr="00E63744" w:rsidRDefault="001A211C" w:rsidP="00785FB3">
                  <w:pPr>
                    <w:rPr>
                      <w:rFonts w:asciiTheme="minorBidi" w:hAnsiTheme="minorBidi"/>
                      <w:color w:val="CC7B7B"/>
                      <w:sz w:val="14"/>
                      <w:szCs w:val="14"/>
                    </w:rPr>
                  </w:pPr>
                  <w:r w:rsidRPr="00E63744">
                    <w:rPr>
                      <w:rFonts w:asciiTheme="minorBidi" w:eastAsia="SimSun" w:hAnsiTheme="minorBidi"/>
                      <w:color w:val="CC7B7B"/>
                      <w:sz w:val="14"/>
                      <w:szCs w:val="14"/>
                    </w:rPr>
                    <w:t>EXPIRY DATE: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5" type="#_x0000_t202" style="position:absolute;margin-left:4.55pt;margin-top:85.65pt;width:74.4pt;height:15.5pt;z-index:251731968" filled="f" stroked="f">
            <v:textbox style="mso-next-textbox:#_x0000_s1105">
              <w:txbxContent>
                <w:p w:rsidR="00785FB3" w:rsidRPr="00E63744" w:rsidRDefault="001A211C" w:rsidP="00785FB3">
                  <w:pPr>
                    <w:rPr>
                      <w:rFonts w:asciiTheme="minorBidi" w:hAnsiTheme="minorBidi"/>
                      <w:color w:val="CC7B7B"/>
                      <w:sz w:val="14"/>
                      <w:szCs w:val="14"/>
                    </w:rPr>
                  </w:pPr>
                  <w:r w:rsidRPr="00E63744">
                    <w:rPr>
                      <w:rFonts w:asciiTheme="minorBidi" w:eastAsia="SimSun" w:hAnsiTheme="minorBidi"/>
                      <w:color w:val="CC7B7B"/>
                      <w:sz w:val="14"/>
                      <w:szCs w:val="14"/>
                    </w:rPr>
                    <w:t>DATE OF BIRTH: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7" type="#_x0000_t202" style="position:absolute;margin-left:4.55pt;margin-top:98.75pt;width:74.4pt;height:14.9pt;z-index:251734016" filled="f" stroked="f">
            <v:textbox style="mso-next-textbox:#_x0000_s1107">
              <w:txbxContent>
                <w:p w:rsidR="00785FB3" w:rsidRPr="00E63744" w:rsidRDefault="001A211C" w:rsidP="001A211C">
                  <w:pPr>
                    <w:rPr>
                      <w:rFonts w:asciiTheme="minorBidi" w:hAnsiTheme="minorBidi"/>
                      <w:color w:val="CC7B7B"/>
                      <w:sz w:val="14"/>
                      <w:szCs w:val="14"/>
                    </w:rPr>
                  </w:pPr>
                  <w:r w:rsidRPr="00E63744">
                    <w:rPr>
                      <w:rFonts w:asciiTheme="minorBidi" w:eastAsia="SimSun" w:hAnsiTheme="minorBidi"/>
                      <w:color w:val="CC7B7B"/>
                      <w:sz w:val="14"/>
                      <w:szCs w:val="14"/>
                    </w:rPr>
                    <w:t>PHONE NO: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6" type="#_x0000_t202" style="position:absolute;margin-left:67.75pt;margin-top:85.95pt;width:74.4pt;height:16.95pt;z-index:251732992" filled="f" stroked="f">
            <v:textbox style="mso-next-textbox:#_x0000_s1106">
              <w:txbxContent>
                <w:p w:rsidR="00785FB3" w:rsidRPr="001A211C" w:rsidRDefault="00785FB3" w:rsidP="00785FB3">
                  <w:pPr>
                    <w:rPr>
                      <w:rFonts w:asciiTheme="minorBidi" w:hAnsiTheme="minorBidi"/>
                      <w:color w:val="FFFFFF" w:themeColor="background1"/>
                      <w:sz w:val="14"/>
                      <w:szCs w:val="14"/>
                    </w:rPr>
                  </w:pPr>
                  <w:r w:rsidRPr="001A211C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01-08-1985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4" type="#_x0000_t202" style="position:absolute;margin-left:67.75pt;margin-top:73.55pt;width:79.1pt;height:14.95pt;z-index:251730944" filled="f" stroked="f">
            <v:textbox style="mso-next-textbox:#_x0000_s1104">
              <w:txbxContent>
                <w:p w:rsidR="00785FB3" w:rsidRPr="001A211C" w:rsidRDefault="00517FCC" w:rsidP="00785FB3">
                  <w:pPr>
                    <w:rPr>
                      <w:rFonts w:asciiTheme="minorBidi" w:hAnsiTheme="minorBidi"/>
                      <w:color w:val="FFFFFF" w:themeColor="background1"/>
                      <w:sz w:val="14"/>
                      <w:szCs w:val="14"/>
                    </w:rPr>
                  </w:pPr>
                  <w:r w:rsidRPr="001A211C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December</w:t>
                  </w:r>
                  <w:r w:rsidR="00785FB3" w:rsidRPr="001A211C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 xml:space="preserve"> 2018</w:t>
                  </w:r>
                </w:p>
              </w:txbxContent>
            </v:textbox>
          </v:shape>
        </w:pict>
      </w:r>
      <w:r w:rsidR="001A211C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149225</wp:posOffset>
            </wp:positionV>
            <wp:extent cx="1006475" cy="128016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0544D6">
        <w:rPr>
          <w:noProof/>
        </w:rPr>
        <w:drawing>
          <wp:inline distT="0" distB="0" distL="0" distR="0">
            <wp:extent cx="3087624" cy="1944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9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544D6">
        <w:rPr>
          <w:noProof/>
        </w:rPr>
        <w:pict>
          <v:shape id="_x0000_s1100" type="#_x0000_t202" style="position:absolute;margin-left:3.6pt;margin-top:27.6pt;width:158pt;height:18pt;z-index:251726848;mso-position-horizontal-relative:text;mso-position-vertical-relative:text" filled="f" stroked="f">
            <v:textbox style="mso-next-textbox:#_x0000_s1100">
              <w:txbxContent>
                <w:p w:rsidR="0095390B" w:rsidRPr="00E63744" w:rsidRDefault="00CD5A3B" w:rsidP="00CD5A3B">
                  <w:pPr>
                    <w:rPr>
                      <w:rFonts w:asciiTheme="minorBidi" w:hAnsiTheme="minorBidi"/>
                      <w:b/>
                      <w:bCs/>
                      <w:color w:val="FFD200"/>
                      <w:sz w:val="16"/>
                      <w:szCs w:val="16"/>
                    </w:rPr>
                  </w:pPr>
                  <w:r w:rsidRPr="00E63744">
                    <w:rPr>
                      <w:rFonts w:asciiTheme="minorBidi" w:eastAsia="SimSun" w:hAnsiTheme="minorBidi"/>
                      <w:b/>
                      <w:bCs/>
                      <w:color w:val="FFD200"/>
                      <w:sz w:val="16"/>
                      <w:szCs w:val="16"/>
                    </w:rPr>
                    <w:t>NATIONAL PRESS ASSOCIATION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2" type="#_x0000_t202" style="position:absolute;margin-left:67.75pt;margin-top:60.65pt;width:74.4pt;height:15.55pt;z-index:251728896;mso-position-horizontal-relative:text;mso-position-vertical-relative:text" filled="f" stroked="f">
            <v:textbox style="mso-next-textbox:#_x0000_s1102">
              <w:txbxContent>
                <w:p w:rsidR="00785FB3" w:rsidRPr="001A211C" w:rsidRDefault="00517FCC" w:rsidP="00785FB3">
                  <w:pPr>
                    <w:rPr>
                      <w:rFonts w:asciiTheme="minorBidi" w:hAnsiTheme="minorBidi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Press Reporter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1" type="#_x0000_t202" style="position:absolute;margin-left:4.55pt;margin-top:60.35pt;width:74.4pt;height:15.55pt;z-index:251727872;mso-position-horizontal-relative:text;mso-position-vertical-relative:text" filled="f" stroked="f">
            <v:textbox style="mso-next-textbox:#_x0000_s1101">
              <w:txbxContent>
                <w:p w:rsidR="00785FB3" w:rsidRPr="00E63744" w:rsidRDefault="001A211C" w:rsidP="00785FB3">
                  <w:pPr>
                    <w:rPr>
                      <w:rFonts w:asciiTheme="minorBidi" w:hAnsiTheme="minorBidi"/>
                      <w:color w:val="CC7B7B"/>
                      <w:sz w:val="14"/>
                      <w:szCs w:val="14"/>
                    </w:rPr>
                  </w:pPr>
                  <w:r w:rsidRPr="00E63744">
                    <w:rPr>
                      <w:rFonts w:asciiTheme="minorBidi" w:eastAsia="SimSun" w:hAnsiTheme="minorBidi"/>
                      <w:color w:val="CC7B7B"/>
                      <w:sz w:val="14"/>
                      <w:szCs w:val="14"/>
                    </w:rPr>
                    <w:t>DESIGNATION:</w:t>
                  </w:r>
                </w:p>
              </w:txbxContent>
            </v:textbox>
          </v:shape>
        </w:pict>
      </w:r>
      <w:r w:rsidR="000544D6">
        <w:rPr>
          <w:noProof/>
        </w:rPr>
        <w:pict>
          <v:shape id="_x0000_s1109" type="#_x0000_t202" style="position:absolute;margin-left:3.65pt;margin-top:41.7pt;width:143.75pt;height:19.4pt;z-index:251736064;mso-position-horizontal-relative:text;mso-position-vertical-relative:text" filled="f" stroked="f">
            <v:textbox style="mso-next-textbox:#_x0000_s1109">
              <w:txbxContent>
                <w:p w:rsidR="006172A8" w:rsidRPr="001A211C" w:rsidRDefault="001A211C" w:rsidP="006172A8">
                  <w:pPr>
                    <w:rPr>
                      <w:rFonts w:ascii="Arial Black" w:hAnsi="Arial Black" w:cstheme="majorBidi"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1A211C">
                    <w:rPr>
                      <w:rFonts w:ascii="Arial Black" w:eastAsia="SimSun" w:hAnsi="Arial Black" w:cstheme="majorBidi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 xml:space="preserve">FIRST, </w:t>
                  </w:r>
                  <w:r w:rsidRPr="001A211C">
                    <w:rPr>
                      <w:rFonts w:ascii="Arial Black" w:eastAsia="SimSun" w:hAnsi="Arial Black" w:cstheme="majorBidi"/>
                      <w:i/>
                      <w:iCs/>
                      <w:color w:val="FFFFFF" w:themeColor="background1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 w:rsidR="001A211C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40205</wp:posOffset>
            </wp:positionV>
            <wp:extent cx="2792095" cy="2286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544D6"/>
    <w:rsid w:val="000704C6"/>
    <w:rsid w:val="000A4477"/>
    <w:rsid w:val="000F34CA"/>
    <w:rsid w:val="00115F57"/>
    <w:rsid w:val="0011667C"/>
    <w:rsid w:val="00137A6F"/>
    <w:rsid w:val="001677AF"/>
    <w:rsid w:val="001A211C"/>
    <w:rsid w:val="001E4E9D"/>
    <w:rsid w:val="00245393"/>
    <w:rsid w:val="00264C53"/>
    <w:rsid w:val="002A0C60"/>
    <w:rsid w:val="002B3455"/>
    <w:rsid w:val="002C0FD6"/>
    <w:rsid w:val="002F4ABB"/>
    <w:rsid w:val="0035080B"/>
    <w:rsid w:val="0036177F"/>
    <w:rsid w:val="003B0F2A"/>
    <w:rsid w:val="00411835"/>
    <w:rsid w:val="00420DE6"/>
    <w:rsid w:val="00435E11"/>
    <w:rsid w:val="004361FF"/>
    <w:rsid w:val="00477B0F"/>
    <w:rsid w:val="004F0388"/>
    <w:rsid w:val="00517FCC"/>
    <w:rsid w:val="0054753B"/>
    <w:rsid w:val="005B31F9"/>
    <w:rsid w:val="005D0764"/>
    <w:rsid w:val="005E4A32"/>
    <w:rsid w:val="006172A8"/>
    <w:rsid w:val="00632EDF"/>
    <w:rsid w:val="00736AD8"/>
    <w:rsid w:val="00756013"/>
    <w:rsid w:val="00757358"/>
    <w:rsid w:val="007715B3"/>
    <w:rsid w:val="00772C8D"/>
    <w:rsid w:val="00785FB3"/>
    <w:rsid w:val="00822EFC"/>
    <w:rsid w:val="00851BBA"/>
    <w:rsid w:val="00870351"/>
    <w:rsid w:val="008A3ADC"/>
    <w:rsid w:val="008C5DF8"/>
    <w:rsid w:val="008E48A2"/>
    <w:rsid w:val="0095390B"/>
    <w:rsid w:val="009A0B01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BD539E"/>
    <w:rsid w:val="00C32C8F"/>
    <w:rsid w:val="00CA398D"/>
    <w:rsid w:val="00CC37B7"/>
    <w:rsid w:val="00CD4060"/>
    <w:rsid w:val="00CD5A3B"/>
    <w:rsid w:val="00D03D4B"/>
    <w:rsid w:val="00D14212"/>
    <w:rsid w:val="00D474A9"/>
    <w:rsid w:val="00E024FA"/>
    <w:rsid w:val="00E07196"/>
    <w:rsid w:val="00E2617F"/>
    <w:rsid w:val="00E31C66"/>
    <w:rsid w:val="00E63744"/>
    <w:rsid w:val="00EE5A2F"/>
    <w:rsid w:val="00F028BE"/>
    <w:rsid w:val="00F35EEC"/>
    <w:rsid w:val="00F44408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7DC75541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FD7B-484E-4023-8D6E-A9E19A6B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49</cp:revision>
  <dcterms:created xsi:type="dcterms:W3CDTF">2017-03-24T07:04:00Z</dcterms:created>
  <dcterms:modified xsi:type="dcterms:W3CDTF">2017-09-23T12:36:00Z</dcterms:modified>
</cp:coreProperties>
</file>